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C47FA" w:rsidRPr="00715F31" w:rsidRDefault="00C4785F" w:rsidP="006C47F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F62EE8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72030D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491AFF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D605E9" w:rsidRDefault="006C47FA" w:rsidP="00D605E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>M E N I U</w:t>
      </w:r>
    </w:p>
    <w:p w:rsidR="00D605E9" w:rsidRPr="00D605E9" w:rsidRDefault="00D605E9" w:rsidP="00D605E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00051D">
        <w:rPr>
          <w:rFonts w:ascii="Times New Roman" w:hAnsi="Times New Roman"/>
          <w:b/>
          <w:sz w:val="28"/>
          <w:szCs w:val="28"/>
          <w:lang w:val="en-US"/>
        </w:rPr>
        <w:t xml:space="preserve">  02 </w:t>
      </w:r>
      <w:proofErr w:type="gramStart"/>
      <w:r w:rsidR="0000051D">
        <w:rPr>
          <w:rFonts w:ascii="Times New Roman" w:hAnsi="Times New Roman"/>
          <w:b/>
          <w:sz w:val="28"/>
          <w:szCs w:val="28"/>
          <w:lang w:val="en-US"/>
        </w:rPr>
        <w:t>IANUARIE  2024</w:t>
      </w:r>
      <w:proofErr w:type="gramEnd"/>
    </w:p>
    <w:p w:rsidR="00D605E9" w:rsidRPr="008F43CF" w:rsidRDefault="00D605E9" w:rsidP="00D605E9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03"/>
      </w:tblGrid>
      <w:tr w:rsidR="00D605E9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D605E9" w:rsidRPr="008F7486" w:rsidRDefault="00D605E9" w:rsidP="00B1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605E9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D605E9" w:rsidRPr="008F7486" w:rsidRDefault="00D605E9" w:rsidP="00B1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05E9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Pr="00D1197C" w:rsidRDefault="0000051D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mei</w:t>
            </w:r>
            <w:proofErr w:type="spellEnd"/>
            <w:r w:rsidR="00D605E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 w:rsidR="00D605E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D605E9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Pr="001A4695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D605E9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603" w:type="dxa"/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605E9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05E9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05E9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 </w:t>
            </w:r>
          </w:p>
        </w:tc>
        <w:tc>
          <w:tcPr>
            <w:tcW w:w="1603" w:type="dxa"/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D605E9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D605E9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D605E9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05E9" w:rsidRPr="008F7486" w:rsidTr="00B1762E">
        <w:trPr>
          <w:trHeight w:val="148"/>
        </w:trPr>
        <w:tc>
          <w:tcPr>
            <w:tcW w:w="696" w:type="dxa"/>
            <w:tcBorders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05E9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Pr="008E259C" w:rsidRDefault="0000051D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vitaminoasă cu semințe de in</w:t>
            </w:r>
          </w:p>
        </w:tc>
        <w:tc>
          <w:tcPr>
            <w:tcW w:w="1603" w:type="dxa"/>
          </w:tcPr>
          <w:p w:rsidR="00D605E9" w:rsidRPr="00015B7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50</w:t>
            </w:r>
          </w:p>
        </w:tc>
      </w:tr>
      <w:tr w:rsidR="00D605E9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Pr="008E259C" w:rsidRDefault="0000051D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 w:rsidR="00D605E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605E9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Pr="008F7486" w:rsidRDefault="0000051D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</w:p>
        </w:tc>
        <w:tc>
          <w:tcPr>
            <w:tcW w:w="1603" w:type="dxa"/>
          </w:tcPr>
          <w:p w:rsidR="00D605E9" w:rsidRPr="008F7486" w:rsidRDefault="0000051D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</w:t>
            </w:r>
            <w:r w:rsidR="00D605E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D605E9" w:rsidRPr="008F7486" w:rsidTr="00B1762E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D605E9" w:rsidRPr="008F7486" w:rsidRDefault="0000051D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legume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D605E9" w:rsidRPr="008F7486" w:rsidRDefault="0000051D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</w:t>
            </w:r>
            <w:r w:rsidR="00D605E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  <w:r w:rsidR="00D605E9"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00051D" w:rsidRPr="008F7486" w:rsidTr="00B1762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0051D" w:rsidRDefault="0000051D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00051D" w:rsidRPr="008F7486" w:rsidRDefault="0000051D" w:rsidP="00675C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00051D" w:rsidRPr="008F7486" w:rsidRDefault="0000051D" w:rsidP="00675C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00051D" w:rsidRPr="008F7486" w:rsidTr="00B1762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0051D" w:rsidRDefault="0000051D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00051D" w:rsidRDefault="0000051D" w:rsidP="00675C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00051D" w:rsidRPr="008F7486" w:rsidRDefault="0000051D" w:rsidP="00675C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0051D" w:rsidRPr="008F7486" w:rsidTr="00B1762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0051D" w:rsidRDefault="0000051D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00051D" w:rsidRDefault="0000051D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00051D" w:rsidRDefault="0000051D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0051D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00051D" w:rsidRPr="008F7486" w:rsidRDefault="0000051D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0051D" w:rsidRPr="008F7486" w:rsidRDefault="0000051D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00051D" w:rsidRPr="008F7486" w:rsidRDefault="0000051D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0051D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00051D" w:rsidRPr="008F7486" w:rsidRDefault="0000051D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0051D" w:rsidRPr="008F7486" w:rsidRDefault="0000051D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ocoli</w:t>
            </w:r>
            <w:proofErr w:type="spellEnd"/>
          </w:p>
        </w:tc>
        <w:tc>
          <w:tcPr>
            <w:tcW w:w="1603" w:type="dxa"/>
          </w:tcPr>
          <w:p w:rsidR="0000051D" w:rsidRPr="008F7486" w:rsidRDefault="0000051D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00051D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00051D" w:rsidRPr="008F7486" w:rsidRDefault="0000051D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0051D" w:rsidRPr="008F7486" w:rsidRDefault="0000051D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</w:p>
        </w:tc>
        <w:tc>
          <w:tcPr>
            <w:tcW w:w="1603" w:type="dxa"/>
          </w:tcPr>
          <w:p w:rsidR="0000051D" w:rsidRPr="008F7486" w:rsidRDefault="0000051D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0051D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00051D" w:rsidRPr="008F7486" w:rsidRDefault="0000051D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0051D" w:rsidRDefault="0000051D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03" w:type="dxa"/>
          </w:tcPr>
          <w:p w:rsidR="0000051D" w:rsidRDefault="0000051D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0051D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00051D" w:rsidRPr="008F7486" w:rsidRDefault="0000051D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0051D" w:rsidRDefault="0000051D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alba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603" w:type="dxa"/>
          </w:tcPr>
          <w:p w:rsidR="0000051D" w:rsidRDefault="0000051D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061400" w:rsidRDefault="00061400" w:rsidP="00D605E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061400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51D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0D13"/>
    <w:rsid w:val="000226D0"/>
    <w:rsid w:val="0002442D"/>
    <w:rsid w:val="000306D2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30D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2492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6D2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1B4A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A300-60D8-4E7D-A484-74C159C8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70</cp:revision>
  <cp:lastPrinted>2023-12-29T06:18:00Z</cp:lastPrinted>
  <dcterms:created xsi:type="dcterms:W3CDTF">2022-08-10T04:46:00Z</dcterms:created>
  <dcterms:modified xsi:type="dcterms:W3CDTF">2024-01-02T06:16:00Z</dcterms:modified>
</cp:coreProperties>
</file>